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9A" w:rsidRPr="00BA0C9A" w:rsidRDefault="00F133D8"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専修</w:t>
      </w:r>
      <w:r w:rsidR="001B081E" w:rsidRPr="00BA0C9A">
        <w:rPr>
          <w:rFonts w:ascii="ＭＳ Ｐゴシック" w:eastAsia="ＭＳ Ｐゴシック" w:hAnsi="ＭＳ Ｐゴシック" w:hint="eastAsia"/>
          <w:b/>
          <w:sz w:val="28"/>
        </w:rPr>
        <w:t>医更新申請者用チェックリスト</w:t>
      </w:r>
      <w:r w:rsidR="00BA0C9A">
        <w:rPr>
          <w:rFonts w:ascii="ＭＳ Ｐゴシック" w:eastAsia="ＭＳ Ｐゴシック" w:hAnsi="ＭＳ Ｐゴシック" w:hint="eastAsia"/>
          <w:b/>
          <w:sz w:val="28"/>
        </w:rPr>
        <w:t>（201</w:t>
      </w:r>
      <w:r w:rsidR="00F21BC5">
        <w:rPr>
          <w:rFonts w:ascii="ＭＳ Ｐゴシック" w:eastAsia="ＭＳ Ｐゴシック" w:hAnsi="ＭＳ Ｐゴシック" w:hint="eastAsia"/>
          <w:b/>
          <w:sz w:val="28"/>
        </w:rPr>
        <w:t>9</w:t>
      </w:r>
      <w:r w:rsidR="00BA0C9A">
        <w:rPr>
          <w:rFonts w:ascii="ＭＳ Ｐゴシック" w:eastAsia="ＭＳ Ｐゴシック" w:hAnsi="ＭＳ Ｐゴシック" w:hint="eastAsia"/>
          <w:b/>
          <w:sz w:val="28"/>
        </w:rPr>
        <w:t>年度版）</w:t>
      </w:r>
    </w:p>
    <w:p w:rsidR="001B081E" w:rsidRPr="001B081E" w:rsidRDefault="001B081E" w:rsidP="005F2D29">
      <w:pPr>
        <w:jc w:val="center"/>
      </w:pPr>
    </w:p>
    <w:p w:rsidR="001B081E" w:rsidRPr="002D3AA9" w:rsidRDefault="005F2D29" w:rsidP="001B081E">
      <w:r w:rsidRPr="002D3AA9">
        <w:rPr>
          <w:rFonts w:hint="eastAsia"/>
        </w:rPr>
        <w:t xml:space="preserve">　　</w:t>
      </w:r>
    </w:p>
    <w:p w:rsidR="008F19C1" w:rsidRPr="002D3AA9" w:rsidRDefault="00DC4CCB" w:rsidP="005F2D29">
      <w:pPr>
        <w:rPr>
          <w:rFonts w:ascii="Times New Roman" w:hAnsi="Times New Roman" w:cs="ＭＳ 明朝"/>
          <w:b/>
          <w:bCs/>
          <w:spacing w:val="-20"/>
          <w:kern w:val="0"/>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65980</wp:posOffset>
                </wp:positionH>
                <wp:positionV relativeFrom="paragraph">
                  <wp:posOffset>8668385</wp:posOffset>
                </wp:positionV>
                <wp:extent cx="1390650" cy="3714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3906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4CCB" w:rsidRDefault="00DC4CCB" w:rsidP="00A220B9">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367.4pt;margin-top:682.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" fillcolor="white [3201]" stroked="f" strokeweight="1pt">
                <v:textbox>
                  <w:txbxContent>
                    <w:p w:rsidR="00DC4CCB" w:rsidRDefault="00DC4CCB" w:rsidP="00A220B9">
                      <w:pPr>
                        <w:ind w:firstLineChars="200" w:firstLine="420"/>
                        <w:jc w:val="left"/>
                      </w:pPr>
                    </w:p>
                  </w:txbxContent>
                </v:textbox>
              </v:rect>
            </w:pict>
          </mc:Fallback>
        </mc:AlternateContent>
      </w:r>
      <w:r w:rsidR="001B081E" w:rsidRPr="002D3AA9">
        <w:rPr>
          <w:rFonts w:hint="eastAsia"/>
        </w:rPr>
        <w:t xml:space="preserve">　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tbl>
      <w:tblPr>
        <w:tblStyle w:val="ae"/>
        <w:tblW w:w="9808" w:type="dxa"/>
        <w:tblLayout w:type="fixed"/>
        <w:tblLook w:val="00A0" w:firstRow="1" w:lastRow="0" w:firstColumn="1" w:lastColumn="0" w:noHBand="0" w:noVBand="0"/>
      </w:tblPr>
      <w:tblGrid>
        <w:gridCol w:w="426"/>
        <w:gridCol w:w="675"/>
        <w:gridCol w:w="3147"/>
        <w:gridCol w:w="2693"/>
        <w:gridCol w:w="2288"/>
        <w:gridCol w:w="579"/>
      </w:tblGrid>
      <w:tr w:rsidR="00F133D8" w:rsidRPr="002D3AA9" w:rsidTr="00F133D8">
        <w:trPr>
          <w:gridAfter w:val="2"/>
          <w:wAfter w:w="2867" w:type="dxa"/>
          <w:trHeight w:val="272"/>
        </w:trPr>
        <w:tc>
          <w:tcPr>
            <w:tcW w:w="1101" w:type="dxa"/>
            <w:gridSpan w:val="2"/>
            <w:vMerge w:val="restart"/>
          </w:tcPr>
          <w:p w:rsidR="00F133D8" w:rsidRPr="002D3AA9" w:rsidRDefault="00F133D8" w:rsidP="00E66238">
            <w:pPr>
              <w:overflowPunct w:val="0"/>
              <w:adjustRightInd w:val="0"/>
              <w:jc w:val="center"/>
              <w:textAlignment w:val="baseline"/>
            </w:pPr>
            <w:r w:rsidRPr="002D3AA9">
              <w:rPr>
                <w:rFonts w:hint="eastAsia"/>
              </w:rPr>
              <w:t>申請者</w:t>
            </w:r>
          </w:p>
          <w:p w:rsidR="00F133D8" w:rsidRDefault="00F133D8" w:rsidP="00E66238">
            <w:pPr>
              <w:overflowPunct w:val="0"/>
              <w:adjustRightInd w:val="0"/>
              <w:jc w:val="center"/>
              <w:textAlignment w:val="baseline"/>
            </w:pPr>
            <w:r w:rsidRPr="002D3AA9">
              <w:rPr>
                <w:rFonts w:hint="eastAsia"/>
              </w:rPr>
              <w:t>氏名</w:t>
            </w:r>
          </w:p>
          <w:p w:rsidR="00F133D8" w:rsidRPr="002D3AA9" w:rsidRDefault="00F133D8" w:rsidP="00E66238">
            <w:pPr>
              <w:overflowPunct w:val="0"/>
              <w:adjustRightInd w:val="0"/>
              <w:jc w:val="center"/>
              <w:textAlignment w:val="baseline"/>
            </w:pPr>
            <w:r>
              <w:rPr>
                <w:rFonts w:hint="eastAsia"/>
              </w:rPr>
              <w:t>（自筆）</w:t>
            </w:r>
          </w:p>
        </w:tc>
        <w:tc>
          <w:tcPr>
            <w:tcW w:w="3147" w:type="dxa"/>
            <w:vMerge w:val="restart"/>
          </w:tcPr>
          <w:p w:rsidR="00F133D8" w:rsidRPr="002D3AA9" w:rsidRDefault="00F133D8" w:rsidP="005F2D29">
            <w:pPr>
              <w:overflowPunct w:val="0"/>
              <w:adjustRightInd w:val="0"/>
              <w:textAlignment w:val="baseline"/>
            </w:pPr>
          </w:p>
        </w:tc>
        <w:tc>
          <w:tcPr>
            <w:tcW w:w="2693" w:type="dxa"/>
          </w:tcPr>
          <w:p w:rsidR="00F133D8" w:rsidRPr="002D3AA9" w:rsidRDefault="00F133D8" w:rsidP="00E66238">
            <w:pPr>
              <w:overflowPunct w:val="0"/>
              <w:adjustRightInd w:val="0"/>
              <w:jc w:val="center"/>
              <w:textAlignment w:val="baseline"/>
            </w:pPr>
            <w:r>
              <w:rPr>
                <w:rFonts w:hint="eastAsia"/>
              </w:rPr>
              <w:t>専修</w:t>
            </w:r>
            <w:r w:rsidRPr="002D3AA9">
              <w:rPr>
                <w:rFonts w:hint="eastAsia"/>
              </w:rPr>
              <w:t>医登録番号</w:t>
            </w:r>
          </w:p>
        </w:tc>
      </w:tr>
      <w:tr w:rsidR="00F133D8" w:rsidRPr="002D3AA9" w:rsidTr="00F133D8">
        <w:trPr>
          <w:gridAfter w:val="2"/>
          <w:wAfter w:w="2867" w:type="dxa"/>
          <w:trHeight w:val="426"/>
        </w:trPr>
        <w:tc>
          <w:tcPr>
            <w:tcW w:w="1101" w:type="dxa"/>
            <w:gridSpan w:val="2"/>
            <w:vMerge/>
          </w:tcPr>
          <w:p w:rsidR="00F133D8" w:rsidRPr="002D3AA9" w:rsidRDefault="00F133D8" w:rsidP="005F2D29">
            <w:pPr>
              <w:overflowPunct w:val="0"/>
              <w:adjustRightInd w:val="0"/>
              <w:textAlignment w:val="baseline"/>
            </w:pPr>
          </w:p>
        </w:tc>
        <w:tc>
          <w:tcPr>
            <w:tcW w:w="3147" w:type="dxa"/>
            <w:vMerge/>
          </w:tcPr>
          <w:p w:rsidR="00F133D8" w:rsidRPr="002D3AA9" w:rsidRDefault="00F133D8" w:rsidP="005F2D29">
            <w:pPr>
              <w:overflowPunct w:val="0"/>
              <w:adjustRightInd w:val="0"/>
              <w:textAlignment w:val="baseline"/>
            </w:pPr>
          </w:p>
        </w:tc>
        <w:tc>
          <w:tcPr>
            <w:tcW w:w="2693" w:type="dxa"/>
          </w:tcPr>
          <w:p w:rsidR="00F133D8" w:rsidRPr="002D3AA9" w:rsidRDefault="00F133D8" w:rsidP="005F2D29">
            <w:pPr>
              <w:overflowPunct w:val="0"/>
              <w:adjustRightInd w:val="0"/>
              <w:textAlignment w:val="baseline"/>
            </w:pPr>
          </w:p>
        </w:tc>
      </w:tr>
      <w:tr w:rsidR="008F19C1" w:rsidRPr="002D3AA9" w:rsidTr="00F133D8">
        <w:tc>
          <w:tcPr>
            <w:tcW w:w="426" w:type="dxa"/>
            <w:vMerge w:val="restart"/>
          </w:tcPr>
          <w:p w:rsidR="008F19C1" w:rsidRPr="002D3AA9" w:rsidRDefault="008F19C1" w:rsidP="005F2D29">
            <w:pPr>
              <w:overflowPunct w:val="0"/>
              <w:adjustRightInd w:val="0"/>
              <w:textAlignment w:val="baseline"/>
            </w:pPr>
            <w:r w:rsidRPr="002D3AA9">
              <w:rPr>
                <w:rFonts w:hint="eastAsia"/>
              </w:rPr>
              <w:t>１号様式</w:t>
            </w:r>
          </w:p>
        </w:tc>
        <w:tc>
          <w:tcPr>
            <w:tcW w:w="675" w:type="dxa"/>
          </w:tcPr>
          <w:p w:rsidR="008F19C1" w:rsidRPr="002D3AA9" w:rsidRDefault="008F19C1" w:rsidP="005F2D29">
            <w:pPr>
              <w:overflowPunct w:val="0"/>
              <w:adjustRightInd w:val="0"/>
              <w:textAlignment w:val="baseline"/>
            </w:pPr>
            <w:r w:rsidRPr="002D3AA9">
              <w:rPr>
                <w:rFonts w:hint="eastAsia"/>
              </w:rPr>
              <w:t>１．</w:t>
            </w:r>
          </w:p>
        </w:tc>
        <w:tc>
          <w:tcPr>
            <w:tcW w:w="8128" w:type="dxa"/>
            <w:gridSpan w:val="3"/>
          </w:tcPr>
          <w:p w:rsidR="008F19C1" w:rsidRPr="002D3AA9" w:rsidRDefault="008F19C1" w:rsidP="004512D9">
            <w:pPr>
              <w:overflowPunct w:val="0"/>
              <w:adjustRightInd w:val="0"/>
              <w:textAlignment w:val="baseline"/>
            </w:pPr>
            <w:r w:rsidRPr="002D3AA9">
              <w:rPr>
                <w:rFonts w:hint="eastAsia"/>
              </w:rPr>
              <w:t>日付、印など所定の位置に正しく記載されていますか（名前</w:t>
            </w:r>
            <w:r w:rsidR="003C42A3">
              <w:rPr>
                <w:rFonts w:hint="eastAsia"/>
              </w:rPr>
              <w:t>は自筆、それ</w:t>
            </w:r>
            <w:r w:rsidRPr="002D3AA9">
              <w:rPr>
                <w:rFonts w:hint="eastAsia"/>
              </w:rPr>
              <w:t>以外は可能な限りパソコンで記載</w:t>
            </w:r>
            <w:r w:rsidR="004512D9">
              <w:rPr>
                <w:rFonts w:hint="eastAsia"/>
              </w:rPr>
              <w:t>のこと</w:t>
            </w:r>
            <w:r w:rsidRPr="002D3AA9">
              <w:rPr>
                <w:rFonts w:hint="eastAsia"/>
              </w:rPr>
              <w:t>）。</w:t>
            </w:r>
          </w:p>
        </w:tc>
        <w:tc>
          <w:tcPr>
            <w:tcW w:w="579" w:type="dxa"/>
          </w:tcPr>
          <w:p w:rsidR="008F19C1" w:rsidRPr="002D3AA9" w:rsidRDefault="008F19C1" w:rsidP="005F2D29">
            <w:pPr>
              <w:overflowPunct w:val="0"/>
              <w:adjustRightInd w:val="0"/>
              <w:textAlignment w:val="baseline"/>
            </w:pPr>
          </w:p>
        </w:tc>
      </w:tr>
      <w:tr w:rsidR="008F19C1" w:rsidRPr="002D3AA9" w:rsidTr="00F133D8">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51000" w:rsidP="005F2D29">
            <w:pPr>
              <w:overflowPunct w:val="0"/>
              <w:adjustRightInd w:val="0"/>
              <w:textAlignment w:val="baseline"/>
            </w:pPr>
            <w:r>
              <w:rPr>
                <w:rFonts w:hint="eastAsia"/>
              </w:rPr>
              <w:t>２</w:t>
            </w:r>
            <w:r w:rsidR="008F19C1" w:rsidRPr="002D3AA9">
              <w:rPr>
                <w:rFonts w:hint="eastAsia"/>
              </w:rPr>
              <w:t>．</w:t>
            </w:r>
          </w:p>
        </w:tc>
        <w:tc>
          <w:tcPr>
            <w:tcW w:w="8128" w:type="dxa"/>
            <w:gridSpan w:val="3"/>
          </w:tcPr>
          <w:p w:rsidR="008F19C1"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Pr="005A3289">
              <w:rPr>
                <w:rFonts w:hint="eastAsia"/>
                <w:u w:val="single"/>
              </w:rPr>
              <w:t>５万</w:t>
            </w:r>
            <w:r w:rsidR="00605FB2" w:rsidRPr="005A3289">
              <w:rPr>
                <w:rFonts w:hint="eastAsia"/>
                <w:u w:val="single"/>
              </w:rPr>
              <w:t>３</w:t>
            </w:r>
            <w:r w:rsidRPr="005A3289">
              <w:rPr>
                <w:rFonts w:hint="eastAsia"/>
                <w:u w:val="single"/>
              </w:rPr>
              <w:t>千円</w:t>
            </w:r>
            <w:r w:rsidRPr="002D3AA9">
              <w:rPr>
                <w:rFonts w:hint="eastAsia"/>
              </w:rPr>
              <w:t>の更新料納入済領収書コピーが添付されていますか。</w:t>
            </w:r>
          </w:p>
        </w:tc>
        <w:tc>
          <w:tcPr>
            <w:tcW w:w="579" w:type="dxa"/>
          </w:tcPr>
          <w:p w:rsidR="008F19C1" w:rsidRPr="002D3AA9" w:rsidRDefault="008F19C1" w:rsidP="005F2D29">
            <w:pPr>
              <w:overflowPunct w:val="0"/>
              <w:adjustRightInd w:val="0"/>
              <w:textAlignment w:val="baseline"/>
            </w:pPr>
          </w:p>
        </w:tc>
      </w:tr>
      <w:tr w:rsidR="008F19C1" w:rsidRPr="002D3AA9" w:rsidTr="00F133D8">
        <w:tc>
          <w:tcPr>
            <w:tcW w:w="426" w:type="dxa"/>
          </w:tcPr>
          <w:p w:rsidR="008F19C1" w:rsidRPr="002D3AA9" w:rsidRDefault="008F19C1" w:rsidP="005F2D29">
            <w:pPr>
              <w:overflowPunct w:val="0"/>
              <w:adjustRightInd w:val="0"/>
              <w:textAlignment w:val="baseline"/>
            </w:pPr>
            <w:r w:rsidRPr="002D3AA9">
              <w:rPr>
                <w:rFonts w:hint="eastAsia"/>
              </w:rPr>
              <w:t>２号</w:t>
            </w:r>
          </w:p>
        </w:tc>
        <w:tc>
          <w:tcPr>
            <w:tcW w:w="675" w:type="dxa"/>
          </w:tcPr>
          <w:p w:rsidR="008F19C1" w:rsidRPr="002D3AA9" w:rsidRDefault="00851000" w:rsidP="005F2D29">
            <w:pPr>
              <w:overflowPunct w:val="0"/>
              <w:adjustRightInd w:val="0"/>
              <w:textAlignment w:val="baseline"/>
            </w:pPr>
            <w:r>
              <w:rPr>
                <w:rFonts w:hint="eastAsia"/>
              </w:rPr>
              <w:t>３</w:t>
            </w:r>
            <w:r w:rsidR="008F19C1" w:rsidRPr="002D3AA9">
              <w:rPr>
                <w:rFonts w:hint="eastAsia"/>
              </w:rPr>
              <w:t>．</w:t>
            </w:r>
          </w:p>
        </w:tc>
        <w:tc>
          <w:tcPr>
            <w:tcW w:w="8128" w:type="dxa"/>
            <w:gridSpan w:val="3"/>
          </w:tcPr>
          <w:p w:rsidR="008F19C1" w:rsidRPr="002D3AA9" w:rsidRDefault="008F19C1" w:rsidP="005F2D29">
            <w:pPr>
              <w:overflowPunct w:val="0"/>
              <w:adjustRightInd w:val="0"/>
              <w:textAlignment w:val="baseline"/>
            </w:pPr>
            <w:r w:rsidRPr="002D3AA9">
              <w:rPr>
                <w:rFonts w:hint="eastAsia"/>
              </w:rPr>
              <w:t>所定の用紙に必要事項を記載しましたか。</w:t>
            </w:r>
          </w:p>
        </w:tc>
        <w:tc>
          <w:tcPr>
            <w:tcW w:w="579" w:type="dxa"/>
          </w:tcPr>
          <w:p w:rsidR="008F19C1" w:rsidRPr="002D3AA9" w:rsidRDefault="008F19C1" w:rsidP="005F2D29">
            <w:pPr>
              <w:overflowPunct w:val="0"/>
              <w:adjustRightInd w:val="0"/>
              <w:textAlignment w:val="baseline"/>
            </w:pPr>
          </w:p>
        </w:tc>
      </w:tr>
      <w:tr w:rsidR="00983C80" w:rsidRPr="002D3AA9" w:rsidTr="00F80E00">
        <w:trPr>
          <w:trHeight w:val="894"/>
        </w:trPr>
        <w:tc>
          <w:tcPr>
            <w:tcW w:w="426" w:type="dxa"/>
            <w:vMerge w:val="restart"/>
            <w:tcBorders>
              <w:bottom w:val="single" w:sz="4" w:space="0" w:color="000000" w:themeColor="text1"/>
            </w:tcBorders>
          </w:tcPr>
          <w:p w:rsidR="00983C80" w:rsidRPr="002D3AA9" w:rsidRDefault="00983C80" w:rsidP="005F2D29">
            <w:pPr>
              <w:overflowPunct w:val="0"/>
              <w:adjustRightInd w:val="0"/>
              <w:textAlignment w:val="baseline"/>
            </w:pPr>
          </w:p>
          <w:p w:rsidR="00983C80" w:rsidRPr="002D3AA9" w:rsidRDefault="00983C80" w:rsidP="005F2D29">
            <w:pPr>
              <w:overflowPunct w:val="0"/>
              <w:adjustRightInd w:val="0"/>
              <w:textAlignment w:val="baseline"/>
            </w:pPr>
            <w:r w:rsidRPr="002D3AA9">
              <w:rPr>
                <w:rFonts w:hint="eastAsia"/>
              </w:rPr>
              <w:t>３号様式</w:t>
            </w:r>
          </w:p>
        </w:tc>
        <w:tc>
          <w:tcPr>
            <w:tcW w:w="675" w:type="dxa"/>
            <w:tcBorders>
              <w:bottom w:val="single" w:sz="4" w:space="0" w:color="000000" w:themeColor="text1"/>
            </w:tcBorders>
          </w:tcPr>
          <w:p w:rsidR="00983C80" w:rsidRPr="002D3AA9" w:rsidRDefault="00851000" w:rsidP="005F2D29">
            <w:pPr>
              <w:overflowPunct w:val="0"/>
              <w:adjustRightInd w:val="0"/>
              <w:textAlignment w:val="baseline"/>
            </w:pPr>
            <w:r>
              <w:rPr>
                <w:rFonts w:hint="eastAsia"/>
              </w:rPr>
              <w:t>４</w:t>
            </w:r>
            <w:r w:rsidR="00983C80" w:rsidRPr="002D3AA9">
              <w:rPr>
                <w:rFonts w:hint="eastAsia"/>
              </w:rPr>
              <w:t>．</w:t>
            </w:r>
          </w:p>
        </w:tc>
        <w:tc>
          <w:tcPr>
            <w:tcW w:w="8128" w:type="dxa"/>
            <w:gridSpan w:val="3"/>
            <w:tcBorders>
              <w:bottom w:val="single" w:sz="4" w:space="0" w:color="000000" w:themeColor="text1"/>
            </w:tcBorders>
          </w:tcPr>
          <w:p w:rsidR="00F133D8" w:rsidRDefault="00983C80" w:rsidP="005F2D29">
            <w:pPr>
              <w:overflowPunct w:val="0"/>
              <w:adjustRightInd w:val="0"/>
              <w:textAlignment w:val="baseline"/>
            </w:pPr>
            <w:r w:rsidRPr="002D3AA9">
              <w:rPr>
                <w:rFonts w:hint="eastAsia"/>
              </w:rPr>
              <w:t>参加した学術大会は開催年月日順に記入されていますか。</w:t>
            </w:r>
          </w:p>
          <w:p w:rsidR="00983C80" w:rsidRPr="002D3AA9" w:rsidRDefault="00983C80" w:rsidP="005F2D29">
            <w:pPr>
              <w:overflowPunct w:val="0"/>
              <w:adjustRightInd w:val="0"/>
              <w:textAlignment w:val="baseline"/>
            </w:pPr>
            <w:r w:rsidRPr="002D3AA9">
              <w:rPr>
                <w:rFonts w:hint="eastAsia"/>
              </w:rPr>
              <w:t>※本学会での過去の開催一覧は</w:t>
            </w:r>
            <w:r w:rsidR="00F133D8">
              <w:rPr>
                <w:rFonts w:hint="eastAsia"/>
              </w:rPr>
              <w:t>下記</w:t>
            </w:r>
            <w:r w:rsidRPr="002D3AA9">
              <w:rPr>
                <w:rFonts w:hint="eastAsia"/>
              </w:rPr>
              <w:t>HP</w:t>
            </w:r>
            <w:r w:rsidRPr="002D3AA9">
              <w:rPr>
                <w:rFonts w:hint="eastAsia"/>
              </w:rPr>
              <w:t>ご参照</w:t>
            </w:r>
            <w:r w:rsidR="001639DE">
              <w:rPr>
                <w:rFonts w:hint="eastAsia"/>
              </w:rPr>
              <w:t>くだ</w:t>
            </w:r>
            <w:r w:rsidRPr="002D3AA9">
              <w:rPr>
                <w:rFonts w:hint="eastAsia"/>
              </w:rPr>
              <w:t>さい</w:t>
            </w:r>
          </w:p>
          <w:p w:rsidR="00983C80" w:rsidRPr="002D3AA9" w:rsidRDefault="00983C80" w:rsidP="005F2D29">
            <w:pPr>
              <w:overflowPunct w:val="0"/>
              <w:adjustRightInd w:val="0"/>
              <w:textAlignment w:val="baseline"/>
            </w:pPr>
            <w:r w:rsidRPr="002D3AA9">
              <w:rPr>
                <w:rFonts w:hint="eastAsia"/>
              </w:rPr>
              <w:t>（</w:t>
            </w:r>
            <w:r w:rsidRPr="002D3AA9">
              <w:rPr>
                <w:rFonts w:hint="eastAsia"/>
              </w:rPr>
              <w:t xml:space="preserve"> </w:t>
            </w:r>
            <w:hyperlink r:id="rId8" w:history="1">
              <w:r w:rsidRPr="002D3AA9">
                <w:t>http://www.shika-implant.org/class/sibu/old.html</w:t>
              </w:r>
            </w:hyperlink>
            <w:r w:rsidR="00BF4C7D">
              <w:t xml:space="preserve"> </w:t>
            </w:r>
            <w:r w:rsidRPr="002D3AA9">
              <w:rPr>
                <w:rFonts w:hint="eastAsia"/>
              </w:rPr>
              <w:t>）</w:t>
            </w:r>
          </w:p>
        </w:tc>
        <w:tc>
          <w:tcPr>
            <w:tcW w:w="579" w:type="dxa"/>
            <w:tcBorders>
              <w:bottom w:val="single" w:sz="4" w:space="0" w:color="000000" w:themeColor="text1"/>
            </w:tcBorders>
          </w:tcPr>
          <w:p w:rsidR="00983C80" w:rsidRPr="002D3AA9" w:rsidRDefault="00983C80" w:rsidP="005F2D29">
            <w:pPr>
              <w:overflowPunct w:val="0"/>
              <w:adjustRightInd w:val="0"/>
              <w:textAlignment w:val="baseline"/>
            </w:pPr>
          </w:p>
        </w:tc>
      </w:tr>
      <w:tr w:rsidR="008F19C1" w:rsidRPr="002D3AA9" w:rsidTr="00F133D8">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51000" w:rsidP="005F2D29">
            <w:pPr>
              <w:overflowPunct w:val="0"/>
              <w:adjustRightInd w:val="0"/>
              <w:textAlignment w:val="baseline"/>
            </w:pPr>
            <w:r>
              <w:rPr>
                <w:rFonts w:hint="eastAsia"/>
              </w:rPr>
              <w:t>５</w:t>
            </w:r>
            <w:r w:rsidR="008F19C1" w:rsidRPr="002D3AA9">
              <w:rPr>
                <w:rFonts w:hint="eastAsia"/>
              </w:rPr>
              <w:t>．</w:t>
            </w:r>
          </w:p>
        </w:tc>
        <w:tc>
          <w:tcPr>
            <w:tcW w:w="8128" w:type="dxa"/>
            <w:gridSpan w:val="3"/>
          </w:tcPr>
          <w:p w:rsidR="008F19C1" w:rsidRPr="002D3AA9" w:rsidRDefault="00F133D8" w:rsidP="005F2D29">
            <w:pPr>
              <w:overflowPunct w:val="0"/>
              <w:adjustRightInd w:val="0"/>
              <w:textAlignment w:val="baseline"/>
            </w:pPr>
            <w:r>
              <w:rPr>
                <w:rFonts w:hint="eastAsia"/>
              </w:rPr>
              <w:t>受講した専門医臨床技術向上講習会は回数・開催年月日・場所が記載されています</w:t>
            </w:r>
            <w:r w:rsidR="008F19C1" w:rsidRPr="002D3AA9">
              <w:rPr>
                <w:rFonts w:hint="eastAsia"/>
              </w:rPr>
              <w:t>か。</w:t>
            </w:r>
          </w:p>
        </w:tc>
        <w:tc>
          <w:tcPr>
            <w:tcW w:w="579" w:type="dxa"/>
          </w:tcPr>
          <w:p w:rsidR="008F19C1" w:rsidRPr="002D3AA9" w:rsidRDefault="008F19C1" w:rsidP="005F2D29">
            <w:pPr>
              <w:overflowPunct w:val="0"/>
              <w:adjustRightInd w:val="0"/>
              <w:textAlignment w:val="baseline"/>
            </w:pPr>
          </w:p>
        </w:tc>
      </w:tr>
      <w:tr w:rsidR="008E1D44" w:rsidRPr="002D3AA9" w:rsidTr="00F133D8">
        <w:tc>
          <w:tcPr>
            <w:tcW w:w="426" w:type="dxa"/>
            <w:vMerge w:val="restart"/>
          </w:tcPr>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8E1D44" w:rsidRPr="002D3AA9" w:rsidRDefault="008E1D44" w:rsidP="005F2D29">
            <w:pPr>
              <w:overflowPunct w:val="0"/>
              <w:adjustRightInd w:val="0"/>
              <w:textAlignment w:val="baseline"/>
            </w:pPr>
            <w:r w:rsidRPr="002D3AA9">
              <w:rPr>
                <w:rFonts w:hint="eastAsia"/>
              </w:rPr>
              <w:t>４号様式</w:t>
            </w:r>
          </w:p>
          <w:p w:rsidR="008E1D44" w:rsidRPr="002D3AA9" w:rsidRDefault="008E1D44" w:rsidP="005F2D29">
            <w:pPr>
              <w:overflowPunct w:val="0"/>
              <w:adjustRightInd w:val="0"/>
              <w:textAlignment w:val="baseline"/>
            </w:pPr>
          </w:p>
        </w:tc>
        <w:tc>
          <w:tcPr>
            <w:tcW w:w="675" w:type="dxa"/>
          </w:tcPr>
          <w:p w:rsidR="008E1D44" w:rsidRPr="002D3AA9" w:rsidRDefault="00851000" w:rsidP="005F2D29">
            <w:pPr>
              <w:overflowPunct w:val="0"/>
              <w:adjustRightInd w:val="0"/>
              <w:textAlignment w:val="baseline"/>
            </w:pPr>
            <w:r>
              <w:rPr>
                <w:rFonts w:hint="eastAsia"/>
              </w:rPr>
              <w:t>６</w:t>
            </w:r>
            <w:r w:rsidR="008E1D44"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本会の学術大会及び支部学術大会参加を</w:t>
            </w:r>
            <w:r w:rsidR="00F133D8">
              <w:rPr>
                <w:rFonts w:hint="eastAsia"/>
              </w:rPr>
              <w:t>３</w:t>
            </w:r>
            <w:r w:rsidRPr="002D3AA9">
              <w:rPr>
                <w:rFonts w:hint="eastAsia"/>
              </w:rPr>
              <w:t>回以上含んでいますか</w:t>
            </w:r>
            <w:r w:rsidR="00F133D8">
              <w:rPr>
                <w:rFonts w:hint="eastAsia"/>
              </w:rPr>
              <w:t>（本部学術大会と支部学術大会を各</w:t>
            </w:r>
            <w:r w:rsidR="00F133D8">
              <w:rPr>
                <w:rFonts w:hint="eastAsia"/>
              </w:rPr>
              <w:t>1</w:t>
            </w:r>
            <w:r w:rsidR="00F133D8">
              <w:rPr>
                <w:rFonts w:hint="eastAsia"/>
              </w:rPr>
              <w:t>回は含むこと）</w:t>
            </w:r>
            <w:r w:rsidRPr="002D3AA9">
              <w:rPr>
                <w:rFonts w:hint="eastAsia"/>
              </w:rPr>
              <w:t>。</w:t>
            </w:r>
          </w:p>
        </w:tc>
        <w:tc>
          <w:tcPr>
            <w:tcW w:w="579" w:type="dxa"/>
          </w:tcPr>
          <w:p w:rsidR="008E1D44" w:rsidRPr="002D3AA9" w:rsidRDefault="008E1D44" w:rsidP="005F2D29">
            <w:pPr>
              <w:overflowPunct w:val="0"/>
              <w:adjustRightInd w:val="0"/>
              <w:textAlignment w:val="baseline"/>
            </w:pPr>
          </w:p>
        </w:tc>
      </w:tr>
      <w:tr w:rsidR="008E1D44" w:rsidRPr="002D3AA9" w:rsidTr="00F133D8">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51000" w:rsidP="005F2D29">
            <w:pPr>
              <w:overflowPunct w:val="0"/>
              <w:adjustRightInd w:val="0"/>
              <w:textAlignment w:val="baseline"/>
            </w:pPr>
            <w:r>
              <w:rPr>
                <w:rFonts w:hint="eastAsia"/>
              </w:rPr>
              <w:t>７</w:t>
            </w:r>
            <w:r w:rsidR="008E1D44"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専門医教育講座受講《</w:t>
            </w:r>
            <w:r w:rsidRPr="002D3AA9">
              <w:rPr>
                <w:rFonts w:hint="eastAsia"/>
              </w:rPr>
              <w:t xml:space="preserve"> </w:t>
            </w:r>
            <w:r w:rsidR="00BA0C9A">
              <w:rPr>
                <w:rFonts w:hint="eastAsia"/>
              </w:rPr>
              <w:t>201</w:t>
            </w:r>
            <w:r w:rsidR="00F21BC5">
              <w:rPr>
                <w:rFonts w:hint="eastAsia"/>
              </w:rPr>
              <w:t>5</w:t>
            </w:r>
            <w:r w:rsidRPr="002D3AA9">
              <w:rPr>
                <w:rFonts w:hint="eastAsia"/>
              </w:rPr>
              <w:t>年（平成</w:t>
            </w:r>
            <w:r w:rsidR="00BA0C9A">
              <w:rPr>
                <w:rFonts w:hint="eastAsia"/>
              </w:rPr>
              <w:t>2</w:t>
            </w:r>
            <w:r w:rsidR="00F21BC5">
              <w:rPr>
                <w:rFonts w:hint="eastAsia"/>
              </w:rPr>
              <w:t>7</w:t>
            </w:r>
            <w:r w:rsidRPr="002D3AA9">
              <w:rPr>
                <w:rFonts w:hint="eastAsia"/>
              </w:rPr>
              <w:t>年）４月より</w:t>
            </w:r>
            <w:r w:rsidRPr="002D3AA9">
              <w:rPr>
                <w:rFonts w:hint="eastAsia"/>
              </w:rPr>
              <w:t xml:space="preserve"> </w:t>
            </w:r>
            <w:r w:rsidRPr="002D3AA9">
              <w:rPr>
                <w:rFonts w:hint="eastAsia"/>
              </w:rPr>
              <w:t>》を</w:t>
            </w:r>
            <w:r w:rsidR="00F133D8">
              <w:rPr>
                <w:rFonts w:hint="eastAsia"/>
              </w:rPr>
              <w:t>２</w:t>
            </w:r>
            <w:r w:rsidRPr="002D3AA9">
              <w:rPr>
                <w:rFonts w:hint="eastAsia"/>
              </w:rPr>
              <w:t>回以上含んでいますか。</w:t>
            </w:r>
          </w:p>
        </w:tc>
        <w:tc>
          <w:tcPr>
            <w:tcW w:w="579" w:type="dxa"/>
          </w:tcPr>
          <w:p w:rsidR="008E1D44" w:rsidRPr="002D3AA9" w:rsidRDefault="008E1D44" w:rsidP="005F2D29">
            <w:pPr>
              <w:overflowPunct w:val="0"/>
              <w:adjustRightInd w:val="0"/>
              <w:textAlignment w:val="baseline"/>
            </w:pPr>
          </w:p>
        </w:tc>
      </w:tr>
      <w:tr w:rsidR="005A7821" w:rsidRPr="002D3AA9" w:rsidTr="00F133D8">
        <w:trPr>
          <w:trHeight w:val="1087"/>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851000" w:rsidP="005F2D29">
            <w:pPr>
              <w:overflowPunct w:val="0"/>
              <w:adjustRightInd w:val="0"/>
              <w:textAlignment w:val="baseline"/>
            </w:pPr>
            <w:r>
              <w:rPr>
                <w:rFonts w:hint="eastAsia"/>
              </w:rPr>
              <w:t>８</w:t>
            </w:r>
            <w:r w:rsidR="005A7821" w:rsidRPr="002D3AA9">
              <w:rPr>
                <w:rFonts w:hint="eastAsia"/>
              </w:rPr>
              <w:t>．</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更新期間内に専門医臨床技術向上講習会受講を</w:t>
            </w:r>
            <w:r w:rsidR="00F133D8">
              <w:rPr>
                <w:rFonts w:hint="eastAsia"/>
              </w:rPr>
              <w:t>１</w:t>
            </w:r>
            <w:r w:rsidRPr="002D3AA9">
              <w:rPr>
                <w:rFonts w:hint="eastAsia"/>
              </w:rPr>
              <w:t>回以上含んでいますか。</w:t>
            </w:r>
          </w:p>
          <w:p w:rsidR="005A7821" w:rsidRDefault="005A7821" w:rsidP="005F2D29">
            <w:pPr>
              <w:overflowPunct w:val="0"/>
              <w:adjustRightInd w:val="0"/>
              <w:textAlignment w:val="baseline"/>
            </w:pPr>
            <w:r w:rsidRPr="002D3AA9">
              <w:rPr>
                <w:rFonts w:hint="eastAsia"/>
              </w:rPr>
              <w:t>※更新の５年の間に開催された専門医臨床技術向上講習会の修了証書コピーを更新申請書に添付ください。</w:t>
            </w:r>
          </w:p>
          <w:p w:rsidR="00F133D8" w:rsidRPr="002D3AA9" w:rsidRDefault="00F133D8" w:rsidP="005F2D29">
            <w:pPr>
              <w:overflowPunct w:val="0"/>
              <w:adjustRightInd w:val="0"/>
              <w:textAlignment w:val="baseline"/>
            </w:pPr>
            <w:r>
              <w:rPr>
                <w:rFonts w:hint="eastAsia"/>
              </w:rPr>
              <w:t>※但し最初の資格更新時に限り専門医臨床技術向上講習会については資格取得前に受講したものも有効とする（学会員として受講したものに限る）。</w:t>
            </w:r>
          </w:p>
        </w:tc>
        <w:tc>
          <w:tcPr>
            <w:tcW w:w="579" w:type="dxa"/>
            <w:tcBorders>
              <w:bottom w:val="single" w:sz="4" w:space="0" w:color="000000" w:themeColor="text1"/>
            </w:tcBorders>
          </w:tcPr>
          <w:p w:rsidR="005A7821" w:rsidRPr="002D3AA9" w:rsidRDefault="005A7821" w:rsidP="005F2D29">
            <w:pPr>
              <w:overflowPunct w:val="0"/>
              <w:adjustRightInd w:val="0"/>
              <w:textAlignment w:val="baseline"/>
            </w:pPr>
          </w:p>
        </w:tc>
      </w:tr>
    </w:tbl>
    <w:p w:rsidR="00110064" w:rsidRDefault="00110064" w:rsidP="00E66238">
      <w:pPr>
        <w:rPr>
          <w:rFonts w:ascii="ＭＳ Ｐゴシック" w:eastAsia="ＭＳ Ｐゴシック" w:hAnsi="ＭＳ Ｐゴシック"/>
        </w:rPr>
      </w:pPr>
      <w:bookmarkStart w:id="0" w:name="_GoBack"/>
      <w:bookmarkEnd w:id="0"/>
    </w:p>
    <w:p w:rsidR="006741EC" w:rsidRPr="002D3AA9" w:rsidRDefault="00F133D8" w:rsidP="00E66238">
      <w:r>
        <w:rPr>
          <w:rFonts w:ascii="ＭＳ Ｐゴシック" w:eastAsia="ＭＳ Ｐゴシック" w:hAnsi="ＭＳ Ｐゴシック" w:hint="eastAsia"/>
        </w:rPr>
        <w:t>専修</w:t>
      </w:r>
      <w:r w:rsidR="00E66238" w:rsidRPr="002D3AA9">
        <w:rPr>
          <w:rFonts w:ascii="ＭＳ Ｐゴシック" w:eastAsia="ＭＳ Ｐゴシック" w:hAnsi="ＭＳ Ｐゴシック" w:hint="eastAsia"/>
        </w:rPr>
        <w:t>医更新</w:t>
      </w:r>
      <w:r w:rsidR="002D3AA9" w:rsidRPr="002D3AA9">
        <w:rPr>
          <w:rFonts w:ascii="ＭＳ Ｐゴシック" w:eastAsia="ＭＳ Ｐゴシック" w:hAnsi="ＭＳ Ｐゴシック" w:hint="eastAsia"/>
        </w:rPr>
        <w:t>料</w:t>
      </w:r>
      <w:r w:rsidR="002D3AA9" w:rsidRPr="002D3AA9">
        <w:rPr>
          <w:rFonts w:hint="eastAsia"/>
        </w:rPr>
        <w:t>：</w:t>
      </w:r>
      <w:r w:rsidR="00E66238" w:rsidRPr="008066B7">
        <w:rPr>
          <w:rFonts w:hint="eastAsia"/>
          <w:color w:val="FF0000"/>
        </w:rPr>
        <w:t>5</w:t>
      </w:r>
      <w:r w:rsidR="00E66238" w:rsidRPr="008066B7">
        <w:rPr>
          <w:rFonts w:hint="eastAsia"/>
          <w:color w:val="FF0000"/>
        </w:rPr>
        <w:t>万</w:t>
      </w:r>
      <w:r w:rsidR="00605FB2" w:rsidRPr="008066B7">
        <w:rPr>
          <w:rFonts w:hint="eastAsia"/>
          <w:color w:val="FF0000"/>
        </w:rPr>
        <w:t>3</w:t>
      </w:r>
      <w:r w:rsidR="00E66238" w:rsidRPr="008066B7">
        <w:rPr>
          <w:rFonts w:hint="eastAsia"/>
          <w:color w:val="FF0000"/>
        </w:rPr>
        <w:t>千円</w:t>
      </w:r>
    </w:p>
    <w:p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1639DE">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w:t>
      </w:r>
      <w:r w:rsidR="00F133D8">
        <w:rPr>
          <w:rFonts w:hint="eastAsia"/>
        </w:rPr>
        <w:t>０</w:t>
      </w:r>
      <w:r w:rsidR="00E66238" w:rsidRPr="002D3AA9">
        <w:t>０</w:t>
      </w:r>
      <w:r w:rsidR="00E66238" w:rsidRPr="002D3AA9">
        <w:t>―</w:t>
      </w:r>
      <w:r w:rsidR="00F133D8">
        <w:rPr>
          <w:rFonts w:hint="eastAsia"/>
        </w:rPr>
        <w:t>７</w:t>
      </w:r>
      <w:r w:rsidR="00E66238" w:rsidRPr="002D3AA9">
        <w:t>―</w:t>
      </w:r>
      <w:r w:rsidR="00E66238" w:rsidRPr="002D3AA9">
        <w:t>６</w:t>
      </w:r>
      <w:r w:rsidR="00F133D8">
        <w:rPr>
          <w:rFonts w:hint="eastAsia"/>
        </w:rPr>
        <w:t>３１７９</w:t>
      </w:r>
      <w:r w:rsidR="00E66238" w:rsidRPr="002D3AA9">
        <w:t>３</w:t>
      </w:r>
    </w:p>
    <w:p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w:t>
      </w:r>
      <w:r w:rsidR="00F133D8">
        <w:rPr>
          <w:rFonts w:hint="eastAsia"/>
        </w:rPr>
        <w:t xml:space="preserve"> </w:t>
      </w:r>
      <w:r w:rsidR="00F133D8">
        <w:rPr>
          <w:rFonts w:hint="eastAsia"/>
        </w:rPr>
        <w:t>専修医</w:t>
      </w:r>
    </w:p>
    <w:p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rsidR="002D3AA9" w:rsidRPr="002D3AA9" w:rsidRDefault="00E66238" w:rsidP="00E66238">
      <w:r w:rsidRPr="002D3AA9">
        <w:t xml:space="preserve">　</w:t>
      </w:r>
      <w:r w:rsidR="002D3AA9" w:rsidRPr="002D3AA9">
        <w:rPr>
          <w:rFonts w:hint="eastAsia"/>
        </w:rPr>
        <w:t xml:space="preserve">　　</w:t>
      </w:r>
      <w:r w:rsidRPr="002D3AA9">
        <w:t>・銀行名：ゆうちょ銀行</w:t>
      </w:r>
    </w:p>
    <w:p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rsidR="002D3AA9" w:rsidRPr="002D3AA9" w:rsidRDefault="002D3AA9" w:rsidP="00E66238">
      <w:r w:rsidRPr="002D3AA9">
        <w:rPr>
          <w:rFonts w:hint="eastAsia"/>
        </w:rPr>
        <w:t xml:space="preserve">　　　</w:t>
      </w:r>
      <w:r w:rsidR="00E66238" w:rsidRPr="002D3AA9">
        <w:rPr>
          <w:rFonts w:hint="eastAsia"/>
        </w:rPr>
        <w:t>・</w:t>
      </w:r>
      <w:r w:rsidR="00E66238" w:rsidRPr="002D3AA9">
        <w:t>口座番号：０６</w:t>
      </w:r>
      <w:r w:rsidR="00F133D8">
        <w:rPr>
          <w:rFonts w:hint="eastAsia"/>
        </w:rPr>
        <w:t>３１７９３</w:t>
      </w:r>
      <w:r w:rsidR="00E66238" w:rsidRPr="002D3AA9">
        <w:br/>
      </w:r>
      <w:r w:rsidR="00E66238" w:rsidRPr="002D3AA9">
        <w:t xml:space="preserve">　</w:t>
      </w:r>
      <w:r w:rsidR="00851000">
        <w:rPr>
          <w:rFonts w:hint="eastAsia"/>
        </w:rPr>
        <w:t xml:space="preserve">　　</w:t>
      </w:r>
      <w:r w:rsidR="00E66238" w:rsidRPr="002D3AA9">
        <w:t>・カナ氏名</w:t>
      </w:r>
      <w:r w:rsidR="00E66238" w:rsidRPr="002D3AA9">
        <w:t>(</w:t>
      </w:r>
      <w:r w:rsidR="00E66238" w:rsidRPr="002D3AA9">
        <w:t>受取人名</w:t>
      </w:r>
      <w:r w:rsidR="00E66238" w:rsidRPr="002D3AA9">
        <w:t>)</w:t>
      </w:r>
      <w:r w:rsidR="00E66238" w:rsidRPr="002D3AA9">
        <w:t>：</w:t>
      </w:r>
      <w:r w:rsidR="00851000">
        <w:rPr>
          <w:rFonts w:hint="eastAsia"/>
        </w:rPr>
        <w:t>ｺｳｴｷｼｬﾀﾞﾝﾎｳｼﾞﾝﾆﾎﾝｺｳｸｳｲﾝﾌﾟﾗﾝﾄｶﾞｯｶｲｾﾝｼｭｳｲ</w:t>
      </w:r>
    </w:p>
    <w:p w:rsidR="002D3AA9" w:rsidRPr="002D3AA9" w:rsidRDefault="002D3AA9" w:rsidP="00E66238"/>
    <w:p w:rsidR="00E66238" w:rsidRPr="002D3AA9" w:rsidRDefault="00E66238" w:rsidP="00E66238">
      <w:r w:rsidRPr="002D3AA9">
        <w:rPr>
          <w:rFonts w:hint="eastAsia"/>
        </w:rPr>
        <w:t>※その他学会</w:t>
      </w:r>
      <w:r w:rsidRPr="002D3AA9">
        <w:rPr>
          <w:rFonts w:hint="eastAsia"/>
        </w:rPr>
        <w:t>HP</w:t>
      </w:r>
      <w:r w:rsidRPr="002D3AA9">
        <w:rPr>
          <w:rFonts w:hint="eastAsia"/>
        </w:rPr>
        <w:t>（</w:t>
      </w:r>
      <w:r w:rsidRPr="002D3AA9">
        <w:rPr>
          <w:rFonts w:hint="eastAsia"/>
        </w:rPr>
        <w:t xml:space="preserve"> </w:t>
      </w:r>
      <w:hyperlink r:id="rId9" w:history="1">
        <w:r w:rsidRPr="002D3AA9">
          <w:t>http://www.shika-implant.org/</w:t>
        </w:r>
      </w:hyperlink>
      <w:r w:rsidRPr="002D3AA9">
        <w:t xml:space="preserve"> </w:t>
      </w:r>
      <w:r w:rsidRPr="002D3AA9">
        <w:rPr>
          <w:rFonts w:hint="eastAsia"/>
        </w:rPr>
        <w:t>）に記載されている</w:t>
      </w:r>
      <w:r w:rsidR="00F133D8">
        <w:rPr>
          <w:rFonts w:hint="eastAsia"/>
        </w:rPr>
        <w:t>専修</w:t>
      </w:r>
      <w:r w:rsidRPr="002D3AA9">
        <w:rPr>
          <w:rFonts w:hint="eastAsia"/>
        </w:rPr>
        <w:t>医制度</w:t>
      </w:r>
      <w:r w:rsidR="00F133D8">
        <w:rPr>
          <w:rFonts w:hint="eastAsia"/>
        </w:rPr>
        <w:t>規程</w:t>
      </w:r>
      <w:r w:rsidRPr="002D3AA9">
        <w:rPr>
          <w:rFonts w:hint="eastAsia"/>
        </w:rPr>
        <w:t>を参照の上</w:t>
      </w:r>
      <w:r w:rsidR="002D3AA9" w:rsidRPr="002D3AA9">
        <w:rPr>
          <w:rFonts w:hint="eastAsia"/>
        </w:rPr>
        <w:t>、</w:t>
      </w:r>
      <w:r w:rsidRPr="002D3AA9">
        <w:rPr>
          <w:rFonts w:hint="eastAsia"/>
        </w:rPr>
        <w:t>各自最終チェックを行い学会事務局に書留または宅配便で郵送してください。</w:t>
      </w:r>
    </w:p>
    <w:p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3C" w:rsidRDefault="0069473C">
      <w:r>
        <w:separator/>
      </w:r>
    </w:p>
  </w:endnote>
  <w:endnote w:type="continuationSeparator" w:id="0">
    <w:p w:rsidR="0069473C" w:rsidRDefault="0069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3C" w:rsidRDefault="0069473C">
      <w:r>
        <w:separator/>
      </w:r>
    </w:p>
  </w:footnote>
  <w:footnote w:type="continuationSeparator" w:id="0">
    <w:p w:rsidR="0069473C" w:rsidRDefault="0069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6002"/>
    <w:rsid w:val="00027806"/>
    <w:rsid w:val="00030DA2"/>
    <w:rsid w:val="00033461"/>
    <w:rsid w:val="00033B41"/>
    <w:rsid w:val="00034FE0"/>
    <w:rsid w:val="00042598"/>
    <w:rsid w:val="00043C87"/>
    <w:rsid w:val="0004597B"/>
    <w:rsid w:val="00051402"/>
    <w:rsid w:val="0006110E"/>
    <w:rsid w:val="00063770"/>
    <w:rsid w:val="00084D63"/>
    <w:rsid w:val="00087C11"/>
    <w:rsid w:val="0009368F"/>
    <w:rsid w:val="000A5928"/>
    <w:rsid w:val="000B2AB7"/>
    <w:rsid w:val="000C363C"/>
    <w:rsid w:val="000C402E"/>
    <w:rsid w:val="000C7C80"/>
    <w:rsid w:val="000D2C30"/>
    <w:rsid w:val="000D3EB0"/>
    <w:rsid w:val="000E1B60"/>
    <w:rsid w:val="000E203F"/>
    <w:rsid w:val="000F38A2"/>
    <w:rsid w:val="000F4525"/>
    <w:rsid w:val="000F5D35"/>
    <w:rsid w:val="000F72B5"/>
    <w:rsid w:val="00106696"/>
    <w:rsid w:val="00110064"/>
    <w:rsid w:val="00113A06"/>
    <w:rsid w:val="0011740C"/>
    <w:rsid w:val="00124681"/>
    <w:rsid w:val="001354AD"/>
    <w:rsid w:val="00136C19"/>
    <w:rsid w:val="001450CD"/>
    <w:rsid w:val="00146EFB"/>
    <w:rsid w:val="00156FF3"/>
    <w:rsid w:val="001631B6"/>
    <w:rsid w:val="001639DE"/>
    <w:rsid w:val="00166D70"/>
    <w:rsid w:val="001743CD"/>
    <w:rsid w:val="00175C3E"/>
    <w:rsid w:val="00180E09"/>
    <w:rsid w:val="00187DF6"/>
    <w:rsid w:val="001900C6"/>
    <w:rsid w:val="00195657"/>
    <w:rsid w:val="00195DCD"/>
    <w:rsid w:val="001A657A"/>
    <w:rsid w:val="001B081E"/>
    <w:rsid w:val="001C75FF"/>
    <w:rsid w:val="001D6433"/>
    <w:rsid w:val="001E02AD"/>
    <w:rsid w:val="001E5BB1"/>
    <w:rsid w:val="001E7AAF"/>
    <w:rsid w:val="001F0CF6"/>
    <w:rsid w:val="001F26BC"/>
    <w:rsid w:val="00205645"/>
    <w:rsid w:val="00216D4B"/>
    <w:rsid w:val="00230B11"/>
    <w:rsid w:val="00235EE8"/>
    <w:rsid w:val="002477C8"/>
    <w:rsid w:val="0024786B"/>
    <w:rsid w:val="002575D8"/>
    <w:rsid w:val="0027581C"/>
    <w:rsid w:val="002807AA"/>
    <w:rsid w:val="00280CBC"/>
    <w:rsid w:val="0029007E"/>
    <w:rsid w:val="00296419"/>
    <w:rsid w:val="002A1372"/>
    <w:rsid w:val="002A4928"/>
    <w:rsid w:val="002B3AAB"/>
    <w:rsid w:val="002B59D0"/>
    <w:rsid w:val="002C3D66"/>
    <w:rsid w:val="002C685F"/>
    <w:rsid w:val="002D3AA9"/>
    <w:rsid w:val="00300615"/>
    <w:rsid w:val="00305699"/>
    <w:rsid w:val="00315AC3"/>
    <w:rsid w:val="003167BF"/>
    <w:rsid w:val="00316D7C"/>
    <w:rsid w:val="00324C54"/>
    <w:rsid w:val="003500E8"/>
    <w:rsid w:val="00353E30"/>
    <w:rsid w:val="003547BC"/>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2DF4"/>
    <w:rsid w:val="004240BD"/>
    <w:rsid w:val="004413D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D5A13"/>
    <w:rsid w:val="004E5965"/>
    <w:rsid w:val="004F19E7"/>
    <w:rsid w:val="004F22B5"/>
    <w:rsid w:val="005067F6"/>
    <w:rsid w:val="00512973"/>
    <w:rsid w:val="00514A6F"/>
    <w:rsid w:val="00534163"/>
    <w:rsid w:val="00535863"/>
    <w:rsid w:val="00542240"/>
    <w:rsid w:val="005460AC"/>
    <w:rsid w:val="00547C7C"/>
    <w:rsid w:val="00554BA4"/>
    <w:rsid w:val="00556ABF"/>
    <w:rsid w:val="005716B5"/>
    <w:rsid w:val="00574A1A"/>
    <w:rsid w:val="00593472"/>
    <w:rsid w:val="005A045A"/>
    <w:rsid w:val="005A3289"/>
    <w:rsid w:val="005A34FE"/>
    <w:rsid w:val="005A721F"/>
    <w:rsid w:val="005A7821"/>
    <w:rsid w:val="005C53D3"/>
    <w:rsid w:val="005C57E1"/>
    <w:rsid w:val="005D28A5"/>
    <w:rsid w:val="005D5797"/>
    <w:rsid w:val="005D6A27"/>
    <w:rsid w:val="005E0416"/>
    <w:rsid w:val="005E360A"/>
    <w:rsid w:val="005E36D8"/>
    <w:rsid w:val="005F2D29"/>
    <w:rsid w:val="00602D67"/>
    <w:rsid w:val="00603948"/>
    <w:rsid w:val="0060490C"/>
    <w:rsid w:val="00605FB2"/>
    <w:rsid w:val="006107F8"/>
    <w:rsid w:val="0061382F"/>
    <w:rsid w:val="00622B5E"/>
    <w:rsid w:val="00623867"/>
    <w:rsid w:val="00663413"/>
    <w:rsid w:val="006677B3"/>
    <w:rsid w:val="006741EC"/>
    <w:rsid w:val="006771FA"/>
    <w:rsid w:val="00677CDB"/>
    <w:rsid w:val="006904E7"/>
    <w:rsid w:val="0069473C"/>
    <w:rsid w:val="006A1051"/>
    <w:rsid w:val="006A2202"/>
    <w:rsid w:val="006A6B93"/>
    <w:rsid w:val="006B271E"/>
    <w:rsid w:val="006B5999"/>
    <w:rsid w:val="006C7B0D"/>
    <w:rsid w:val="006D01E9"/>
    <w:rsid w:val="006F741B"/>
    <w:rsid w:val="00701EE0"/>
    <w:rsid w:val="007043D7"/>
    <w:rsid w:val="0070652B"/>
    <w:rsid w:val="00707FE9"/>
    <w:rsid w:val="00741CFF"/>
    <w:rsid w:val="00746457"/>
    <w:rsid w:val="00753C40"/>
    <w:rsid w:val="00755092"/>
    <w:rsid w:val="00771BF8"/>
    <w:rsid w:val="007849F4"/>
    <w:rsid w:val="00791065"/>
    <w:rsid w:val="007A7676"/>
    <w:rsid w:val="007B7AD0"/>
    <w:rsid w:val="007C2E4B"/>
    <w:rsid w:val="007C4597"/>
    <w:rsid w:val="007D1161"/>
    <w:rsid w:val="007D1CFD"/>
    <w:rsid w:val="007D3960"/>
    <w:rsid w:val="007E2F9D"/>
    <w:rsid w:val="007E470C"/>
    <w:rsid w:val="007E6BF0"/>
    <w:rsid w:val="007F7FCE"/>
    <w:rsid w:val="008066B7"/>
    <w:rsid w:val="00821083"/>
    <w:rsid w:val="00826777"/>
    <w:rsid w:val="00827B7E"/>
    <w:rsid w:val="00836784"/>
    <w:rsid w:val="00851000"/>
    <w:rsid w:val="0085239F"/>
    <w:rsid w:val="0085323A"/>
    <w:rsid w:val="00854648"/>
    <w:rsid w:val="00865E81"/>
    <w:rsid w:val="00873A7F"/>
    <w:rsid w:val="008763F7"/>
    <w:rsid w:val="00881011"/>
    <w:rsid w:val="00885518"/>
    <w:rsid w:val="00892600"/>
    <w:rsid w:val="008931FA"/>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A05CD"/>
    <w:rsid w:val="009B4B6B"/>
    <w:rsid w:val="009B4C1A"/>
    <w:rsid w:val="009B7362"/>
    <w:rsid w:val="009B7FC3"/>
    <w:rsid w:val="009C3C6A"/>
    <w:rsid w:val="009C6FE3"/>
    <w:rsid w:val="009D32A4"/>
    <w:rsid w:val="009D4C16"/>
    <w:rsid w:val="009D6DA8"/>
    <w:rsid w:val="009E237F"/>
    <w:rsid w:val="009E7826"/>
    <w:rsid w:val="009F3BD4"/>
    <w:rsid w:val="00A0488C"/>
    <w:rsid w:val="00A127BF"/>
    <w:rsid w:val="00A220B9"/>
    <w:rsid w:val="00A41BC1"/>
    <w:rsid w:val="00A41BC9"/>
    <w:rsid w:val="00A46207"/>
    <w:rsid w:val="00A47CB6"/>
    <w:rsid w:val="00A82F5D"/>
    <w:rsid w:val="00A962C5"/>
    <w:rsid w:val="00AA21EF"/>
    <w:rsid w:val="00AA57EA"/>
    <w:rsid w:val="00AA6653"/>
    <w:rsid w:val="00AF543D"/>
    <w:rsid w:val="00B035DF"/>
    <w:rsid w:val="00B2532A"/>
    <w:rsid w:val="00B6134F"/>
    <w:rsid w:val="00B64EF4"/>
    <w:rsid w:val="00B654BE"/>
    <w:rsid w:val="00B77148"/>
    <w:rsid w:val="00BA005D"/>
    <w:rsid w:val="00BA0C9A"/>
    <w:rsid w:val="00BA5218"/>
    <w:rsid w:val="00BB1E68"/>
    <w:rsid w:val="00BB33A4"/>
    <w:rsid w:val="00BB76D7"/>
    <w:rsid w:val="00BC4565"/>
    <w:rsid w:val="00BC6F3D"/>
    <w:rsid w:val="00BD0FA6"/>
    <w:rsid w:val="00BD46A7"/>
    <w:rsid w:val="00BD6DBF"/>
    <w:rsid w:val="00BE14AF"/>
    <w:rsid w:val="00BF151A"/>
    <w:rsid w:val="00BF4C7D"/>
    <w:rsid w:val="00C010D0"/>
    <w:rsid w:val="00C014BC"/>
    <w:rsid w:val="00C05AC8"/>
    <w:rsid w:val="00C108A3"/>
    <w:rsid w:val="00C121E0"/>
    <w:rsid w:val="00C12372"/>
    <w:rsid w:val="00C128B6"/>
    <w:rsid w:val="00C27E35"/>
    <w:rsid w:val="00C30607"/>
    <w:rsid w:val="00C31105"/>
    <w:rsid w:val="00C539F3"/>
    <w:rsid w:val="00C6524F"/>
    <w:rsid w:val="00C667FF"/>
    <w:rsid w:val="00C7115C"/>
    <w:rsid w:val="00C71B96"/>
    <w:rsid w:val="00C72010"/>
    <w:rsid w:val="00C82006"/>
    <w:rsid w:val="00C93022"/>
    <w:rsid w:val="00C939E4"/>
    <w:rsid w:val="00C95142"/>
    <w:rsid w:val="00CC1DA4"/>
    <w:rsid w:val="00CC2A7B"/>
    <w:rsid w:val="00CC3956"/>
    <w:rsid w:val="00CD252F"/>
    <w:rsid w:val="00CF21A7"/>
    <w:rsid w:val="00D03139"/>
    <w:rsid w:val="00D048F5"/>
    <w:rsid w:val="00D07B32"/>
    <w:rsid w:val="00D32A1F"/>
    <w:rsid w:val="00D368FF"/>
    <w:rsid w:val="00D40DE1"/>
    <w:rsid w:val="00D51A13"/>
    <w:rsid w:val="00D5412F"/>
    <w:rsid w:val="00D85F84"/>
    <w:rsid w:val="00D877CC"/>
    <w:rsid w:val="00D9015F"/>
    <w:rsid w:val="00D95469"/>
    <w:rsid w:val="00DB0E6D"/>
    <w:rsid w:val="00DB6D23"/>
    <w:rsid w:val="00DC4CCB"/>
    <w:rsid w:val="00DC4EB9"/>
    <w:rsid w:val="00DD25B2"/>
    <w:rsid w:val="00DF7561"/>
    <w:rsid w:val="00E045C0"/>
    <w:rsid w:val="00E20A4C"/>
    <w:rsid w:val="00E32228"/>
    <w:rsid w:val="00E349A5"/>
    <w:rsid w:val="00E649B3"/>
    <w:rsid w:val="00E66238"/>
    <w:rsid w:val="00E74363"/>
    <w:rsid w:val="00E755C6"/>
    <w:rsid w:val="00E80613"/>
    <w:rsid w:val="00E8103F"/>
    <w:rsid w:val="00E85A82"/>
    <w:rsid w:val="00E86C11"/>
    <w:rsid w:val="00EA1BBC"/>
    <w:rsid w:val="00EA3575"/>
    <w:rsid w:val="00EB2779"/>
    <w:rsid w:val="00EB7D90"/>
    <w:rsid w:val="00EC2F1D"/>
    <w:rsid w:val="00ED38F5"/>
    <w:rsid w:val="00ED7A0E"/>
    <w:rsid w:val="00EE47BB"/>
    <w:rsid w:val="00EE68A9"/>
    <w:rsid w:val="00EF01F6"/>
    <w:rsid w:val="00F126CA"/>
    <w:rsid w:val="00F127E7"/>
    <w:rsid w:val="00F133D8"/>
    <w:rsid w:val="00F14D24"/>
    <w:rsid w:val="00F21BC5"/>
    <w:rsid w:val="00F22283"/>
    <w:rsid w:val="00F26D9C"/>
    <w:rsid w:val="00F573EB"/>
    <w:rsid w:val="00F623BF"/>
    <w:rsid w:val="00F662E6"/>
    <w:rsid w:val="00F67647"/>
    <w:rsid w:val="00F73183"/>
    <w:rsid w:val="00F755B7"/>
    <w:rsid w:val="00F8041E"/>
    <w:rsid w:val="00F80E00"/>
    <w:rsid w:val="00F822E7"/>
    <w:rsid w:val="00F82ABA"/>
    <w:rsid w:val="00F83FC6"/>
    <w:rsid w:val="00F86956"/>
    <w:rsid w:val="00F9788C"/>
    <w:rsid w:val="00FB4D6A"/>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641DD"/>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ka-implant.org/class/sibu/ol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ika-implant.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85B9-8682-44B6-BDD8-F81370D1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1145</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cp:lastModifiedBy>
  <cp:revision>12</cp:revision>
  <cp:lastPrinted>2016-02-19T08:04:00Z</cp:lastPrinted>
  <dcterms:created xsi:type="dcterms:W3CDTF">2018-12-04T10:42:00Z</dcterms:created>
  <dcterms:modified xsi:type="dcterms:W3CDTF">2019-03-28T05:47:00Z</dcterms:modified>
</cp:coreProperties>
</file>